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3EE5C326" w:rsidR="003C6B27" w:rsidRPr="00B67AF5" w:rsidRDefault="00D8006C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8006C">
              <w:rPr>
                <w:rFonts w:ascii="微软雅黑" w:eastAsia="微软雅黑" w:hAnsi="微软雅黑"/>
                <w:color w:val="000000"/>
              </w:rPr>
              <w:t>爱车屋手机支架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13B33B5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0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75EC7A96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D8006C" w:rsidRPr="00D8006C">
              <w:rPr>
                <w:rFonts w:ascii="微软雅黑" w:eastAsia="微软雅黑" w:hAnsi="微软雅黑"/>
                <w:color w:val="000000"/>
              </w:rPr>
              <w:t>爱车屋手机支架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57A363D1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D8006C" w:rsidRPr="00D8006C">
              <w:rPr>
                <w:rFonts w:ascii="微软雅黑" w:eastAsia="微软雅黑" w:hAnsi="微软雅黑"/>
                <w:color w:val="000000"/>
              </w:rPr>
              <w:t>爱车屋手机支架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44F7659F" w:rsidR="00832E3C" w:rsidRDefault="00D8006C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D8006C">
              <w:rPr>
                <w:rFonts w:ascii="微软雅黑" w:eastAsia="微软雅黑" w:hAnsi="微软雅黑"/>
                <w:color w:val="000000"/>
              </w:rPr>
              <w:t>爱车屋手机支架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D8006C" w14:paraId="024A9EB4" w14:textId="77777777" w:rsidTr="00D8006C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5321F86" w14:textId="77777777" w:rsidR="00D8006C" w:rsidRDefault="00D8006C" w:rsidP="00D8006C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4317" w14:textId="77777777" w:rsidR="00D8006C" w:rsidRDefault="00D8006C" w:rsidP="00D8006C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手机支架D-3055</w:t>
                  </w:r>
                </w:p>
              </w:tc>
            </w:tr>
            <w:tr w:rsidR="00D8006C" w14:paraId="4574C668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B70E99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7C7B2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D8006C" w14:paraId="03B77043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C4AB4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A9F21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生活家居</w:t>
                  </w:r>
                </w:p>
              </w:tc>
            </w:tr>
            <w:tr w:rsidR="00D8006C" w14:paraId="3774D303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A6174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971F0" w14:textId="77777777" w:rsidR="00D8006C" w:rsidRDefault="00D8006C" w:rsidP="00D800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8006C" w14:paraId="27DDFBEF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FF73A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3D72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D8006C" w14:paraId="4B5B1039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A16B82D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43A3E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D8006C" w14:paraId="2D597C36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8A4148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5A8B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D8006C" w14:paraId="343C429A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CFEE4E1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F6D98" w14:textId="77777777" w:rsidR="00D8006C" w:rsidRDefault="00D8006C" w:rsidP="00D800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D8006C" w14:paraId="6F0ECD02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6D3D462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75D31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8006C" w14:paraId="21EC5531" w14:textId="77777777" w:rsidTr="00D800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BA603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7C844C" w14:textId="77777777" w:rsidR="00D8006C" w:rsidRDefault="00D8006C" w:rsidP="00D800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</w:p>
              </w:tc>
            </w:tr>
            <w:tr w:rsidR="00D8006C" w14:paraId="51667B91" w14:textId="77777777" w:rsidTr="00D800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CFCC4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C99503" w14:textId="77777777" w:rsidR="00D8006C" w:rsidRDefault="00D8006C" w:rsidP="00D800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</w:t>
                  </w:r>
                </w:p>
              </w:tc>
            </w:tr>
            <w:tr w:rsidR="00D8006C" w14:paraId="4CEB5296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39F5499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D5323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8006C" w14:paraId="5E7466C4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ACC1B7B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73978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D8006C" w14:paraId="69A4FF8C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297538F" w14:textId="77777777" w:rsidR="00D8006C" w:rsidRDefault="00D8006C" w:rsidP="00D800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6412" w14:textId="77777777" w:rsidR="00D8006C" w:rsidRDefault="00D8006C" w:rsidP="00D800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D8006C" w14:paraId="7BED23E2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852F" w14:textId="77777777" w:rsidR="00D8006C" w:rsidRDefault="00D8006C" w:rsidP="00D800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E486D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8006C" w14:paraId="25CD3D74" w14:textId="77777777" w:rsidTr="00D800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68E56" w14:textId="77777777" w:rsidR="00D8006C" w:rsidRDefault="00D8006C" w:rsidP="00D800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0F661C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8006C" w14:paraId="7BFA4590" w14:textId="77777777" w:rsidTr="00D800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5997" w14:textId="77777777" w:rsidR="00D8006C" w:rsidRDefault="00D8006C" w:rsidP="00D800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8D684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D8006C" w14:paraId="52E30B99" w14:textId="77777777" w:rsidTr="00D8006C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BADAE" w14:textId="77777777" w:rsidR="00D8006C" w:rsidRDefault="00D8006C" w:rsidP="00D800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2DC88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D8006C" w14:paraId="77339D02" w14:textId="77777777" w:rsidTr="00D8006C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0BD47" w14:textId="77777777" w:rsidR="00D8006C" w:rsidRDefault="00D8006C" w:rsidP="00D8006C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A3EAF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D8006C" w14:paraId="02BCD426" w14:textId="77777777" w:rsidTr="00D8006C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B42FA" w14:textId="77777777" w:rsidR="00D8006C" w:rsidRDefault="00D8006C" w:rsidP="00D8006C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51E01" w14:textId="77777777" w:rsidR="00D8006C" w:rsidRDefault="00D8006C" w:rsidP="00D800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20B30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9CE2C" w14:textId="77777777" w:rsidR="00292495" w:rsidRDefault="00292495">
      <w:r>
        <w:separator/>
      </w:r>
    </w:p>
  </w:endnote>
  <w:endnote w:type="continuationSeparator" w:id="0">
    <w:p w14:paraId="66CA0BBD" w14:textId="77777777" w:rsidR="00292495" w:rsidRDefault="0029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29249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CFACE8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484B4D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29249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94A0F67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DFF4D7F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0DA576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292495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0C2F" w14:textId="77777777" w:rsidR="00292495" w:rsidRDefault="00292495">
      <w:r>
        <w:separator/>
      </w:r>
    </w:p>
  </w:footnote>
  <w:footnote w:type="continuationSeparator" w:id="0">
    <w:p w14:paraId="25B12EF0" w14:textId="77777777" w:rsidR="00292495" w:rsidRDefault="0029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495">
      <w:rPr>
        <w:noProof/>
      </w:rPr>
      <w:pict w14:anchorId="238C4CA8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292495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73E00F8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663676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292495" w:rsidP="00D807AF">
    <w:pPr>
      <w:pStyle w:val="a3"/>
      <w:ind w:firstLineChars="1500" w:firstLine="3600"/>
    </w:pPr>
    <w:r>
      <w:rPr>
        <w:noProof/>
      </w:rPr>
      <w:pict w14:anchorId="0FD06A6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4</cp:revision>
  <cp:lastPrinted>2009-07-23T06:06:00Z</cp:lastPrinted>
  <dcterms:created xsi:type="dcterms:W3CDTF">2019-01-11T02:07:00Z</dcterms:created>
  <dcterms:modified xsi:type="dcterms:W3CDTF">2025-07-10T06:42:00Z</dcterms:modified>
</cp:coreProperties>
</file>